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ADE0" w14:textId="6784DC2C" w:rsidR="00D04D29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  <w:r w:rsidRPr="00E64F5D">
        <w:rPr>
          <w:noProof/>
        </w:rPr>
        <w:drawing>
          <wp:anchor distT="0" distB="0" distL="114300" distR="114300" simplePos="0" relativeHeight="251659264" behindDoc="0" locked="0" layoutInCell="1" allowOverlap="1" wp14:anchorId="48D30675" wp14:editId="6EFF6F34">
            <wp:simplePos x="0" y="0"/>
            <wp:positionH relativeFrom="page">
              <wp:align>center</wp:align>
            </wp:positionH>
            <wp:positionV relativeFrom="paragraph">
              <wp:posOffset>201516</wp:posOffset>
            </wp:positionV>
            <wp:extent cx="668020" cy="819150"/>
            <wp:effectExtent l="0" t="0" r="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4A3D06" w14:textId="3B708AAD" w:rsidR="00D04D29" w:rsidRPr="00E64F5D" w:rsidRDefault="00D04D29" w:rsidP="00D04D29">
      <w:pPr>
        <w:pStyle w:val="a3"/>
      </w:pPr>
    </w:p>
    <w:p w14:paraId="5A13D011" w14:textId="77777777" w:rsidR="00D04D29" w:rsidRPr="00E64F5D" w:rsidRDefault="00D04D29" w:rsidP="00D04D29">
      <w:pPr>
        <w:pStyle w:val="a3"/>
        <w:rPr>
          <w:sz w:val="32"/>
          <w:szCs w:val="32"/>
        </w:rPr>
      </w:pPr>
      <w:r w:rsidRPr="00E64F5D">
        <w:rPr>
          <w:sz w:val="32"/>
          <w:szCs w:val="32"/>
        </w:rPr>
        <w:t xml:space="preserve"> АДМИНИСТРАЦИЯ ГОРОДА КУЗНЕЦКА </w:t>
      </w:r>
    </w:p>
    <w:p w14:paraId="4522018E" w14:textId="77777777" w:rsidR="00D04D29" w:rsidRPr="00E64F5D" w:rsidRDefault="00D04D29" w:rsidP="00D04D29">
      <w:pPr>
        <w:jc w:val="center"/>
        <w:rPr>
          <w:b/>
          <w:spacing w:val="20"/>
          <w:sz w:val="33"/>
        </w:rPr>
      </w:pPr>
      <w:r w:rsidRPr="00E64F5D">
        <w:rPr>
          <w:b/>
          <w:spacing w:val="20"/>
          <w:sz w:val="33"/>
        </w:rPr>
        <w:t>ПЕНЗЕНСКОЙ ОБЛАСТИ</w:t>
      </w:r>
    </w:p>
    <w:p w14:paraId="44A27535" w14:textId="77777777" w:rsidR="00D04D29" w:rsidRPr="00E64F5D" w:rsidRDefault="00D04D29" w:rsidP="00D04D29">
      <w:pPr>
        <w:jc w:val="center"/>
        <w:rPr>
          <w:b/>
          <w:spacing w:val="20"/>
          <w:sz w:val="38"/>
        </w:rPr>
      </w:pPr>
    </w:p>
    <w:p w14:paraId="27775D2E" w14:textId="77777777" w:rsidR="00D04D29" w:rsidRPr="00E64F5D" w:rsidRDefault="00D04D29" w:rsidP="00D04D29">
      <w:pPr>
        <w:pStyle w:val="2"/>
        <w:rPr>
          <w:b/>
          <w:bCs/>
          <w:sz w:val="32"/>
        </w:rPr>
      </w:pPr>
      <w:r w:rsidRPr="00E64F5D">
        <w:rPr>
          <w:b/>
          <w:bCs/>
          <w:sz w:val="32"/>
        </w:rPr>
        <w:t>ПОСТАНОВЛЕНИЕ</w:t>
      </w:r>
    </w:p>
    <w:p w14:paraId="293E68E8" w14:textId="53B6E0CA" w:rsidR="00D04D29" w:rsidRPr="00E64F5D" w:rsidRDefault="00D04D29" w:rsidP="00D04D29">
      <w:pPr>
        <w:jc w:val="center"/>
        <w:rPr>
          <w:sz w:val="24"/>
          <w:szCs w:val="24"/>
        </w:rPr>
      </w:pPr>
      <w:r w:rsidRPr="00E64F5D">
        <w:rPr>
          <w:sz w:val="24"/>
          <w:szCs w:val="24"/>
        </w:rPr>
        <w:t xml:space="preserve">от </w:t>
      </w:r>
      <w:r w:rsidR="00211663">
        <w:rPr>
          <w:sz w:val="24"/>
          <w:szCs w:val="24"/>
        </w:rPr>
        <w:t>_____________</w:t>
      </w:r>
      <w:r w:rsidRPr="00E64F5D">
        <w:rPr>
          <w:sz w:val="24"/>
          <w:szCs w:val="24"/>
        </w:rPr>
        <w:t xml:space="preserve"> № </w:t>
      </w:r>
      <w:r w:rsidR="00211663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E64F5D">
        <w:rPr>
          <w:sz w:val="24"/>
          <w:szCs w:val="24"/>
        </w:rPr>
        <w:t>_</w:t>
      </w:r>
    </w:p>
    <w:p w14:paraId="5A4B52CA" w14:textId="77777777" w:rsidR="00D04D29" w:rsidRPr="00E64F5D" w:rsidRDefault="00D04D29" w:rsidP="00D04D29">
      <w:pPr>
        <w:tabs>
          <w:tab w:val="left" w:pos="3735"/>
        </w:tabs>
        <w:rPr>
          <w:sz w:val="24"/>
          <w:szCs w:val="24"/>
        </w:rPr>
      </w:pPr>
      <w:r w:rsidRPr="00E64F5D">
        <w:rPr>
          <w:sz w:val="24"/>
          <w:szCs w:val="24"/>
        </w:rPr>
        <w:tab/>
        <w:t>г. Кузнецк</w:t>
      </w:r>
    </w:p>
    <w:p w14:paraId="16B3E64D" w14:textId="77777777" w:rsidR="00D04D29" w:rsidRPr="00E64F5D" w:rsidRDefault="00D04D29" w:rsidP="00D04D29">
      <w:pPr>
        <w:pStyle w:val="ConsPlusTitle"/>
        <w:widowControl/>
        <w:jc w:val="center"/>
      </w:pPr>
    </w:p>
    <w:p w14:paraId="0E96E66D" w14:textId="77777777" w:rsidR="00D04D29" w:rsidRDefault="00D04D29" w:rsidP="00D04D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узнецка от 23.04.2009 № 596 «Об утверждении Положения о </w:t>
      </w:r>
      <w:proofErr w:type="gramStart"/>
      <w:r w:rsidRPr="00E64F5D">
        <w:rPr>
          <w:rFonts w:ascii="Times New Roman" w:hAnsi="Times New Roman" w:cs="Times New Roman"/>
          <w:sz w:val="28"/>
          <w:szCs w:val="28"/>
        </w:rPr>
        <w:t>системе  оплаты</w:t>
      </w:r>
      <w:proofErr w:type="gramEnd"/>
      <w:r w:rsidRPr="00E64F5D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бюджетных учреждений  культуры </w:t>
      </w:r>
    </w:p>
    <w:p w14:paraId="4E129DE4" w14:textId="77777777" w:rsidR="00D04D29" w:rsidRPr="00E64F5D" w:rsidRDefault="00D04D29" w:rsidP="00D04D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>города Кузнецка»</w:t>
      </w:r>
    </w:p>
    <w:p w14:paraId="3B4019CE" w14:textId="77777777" w:rsidR="00D04D29" w:rsidRPr="00E64F5D" w:rsidRDefault="00D04D29" w:rsidP="00D04D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33C4A8" w14:textId="77777777" w:rsidR="00211663" w:rsidRPr="00E64F5D" w:rsidRDefault="00D04D29" w:rsidP="00211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4F5D">
        <w:rPr>
          <w:sz w:val="28"/>
          <w:szCs w:val="28"/>
        </w:rPr>
        <w:tab/>
        <w:t xml:space="preserve">В целях реализации трудовых прав работников муниципальных учреждений, финансируемых из бюджета города Кузнецка Пензенской области на повышение уровня заработной платы, руководствуясь решением Собрания представителей города Кузнецка Пензенской области  от 18.05.2006 № 87-32/4 «Об оплате труда работников муниципальных учреждений, финансируемых из бюджета города Кузнецка» (с последующими изменениями), </w:t>
      </w:r>
      <w:r w:rsidR="00211663" w:rsidRPr="00E64F5D">
        <w:rPr>
          <w:sz w:val="28"/>
          <w:szCs w:val="28"/>
        </w:rPr>
        <w:t xml:space="preserve">ст. 59 Устава  города Кузнецка Пензенской области, </w:t>
      </w:r>
    </w:p>
    <w:p w14:paraId="6A0C49DB" w14:textId="77777777" w:rsidR="00211663" w:rsidRPr="00E64F5D" w:rsidRDefault="00211663" w:rsidP="00211663">
      <w:pPr>
        <w:pStyle w:val="ConsPlusNormal"/>
        <w:widowControl/>
        <w:ind w:firstLine="540"/>
        <w:jc w:val="both"/>
      </w:pPr>
    </w:p>
    <w:p w14:paraId="775A896C" w14:textId="77777777" w:rsidR="00D04D29" w:rsidRPr="00E64F5D" w:rsidRDefault="00D04D29" w:rsidP="00D04D29">
      <w:pPr>
        <w:pStyle w:val="ConsPlusNormal"/>
        <w:widowControl/>
        <w:ind w:firstLine="540"/>
        <w:jc w:val="both"/>
      </w:pPr>
    </w:p>
    <w:p w14:paraId="6756D8C9" w14:textId="77777777" w:rsidR="00D04D29" w:rsidRPr="00E64F5D" w:rsidRDefault="00D04D29" w:rsidP="00D04D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14:paraId="09C78E3C" w14:textId="62B3194A" w:rsidR="00D04D29" w:rsidRDefault="00D04D29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64F5D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Кузнецка от 23.04.2009 № 596 «Об утверждении Положения о системе оплаты труда работников муниципальных бюджетных учреждений культуры города Кузнецка» (далее – Положение) следующие изменения:</w:t>
      </w:r>
    </w:p>
    <w:p w14:paraId="47A846E6" w14:textId="5DA6C795" w:rsidR="00D04D29" w:rsidRPr="00E64F5D" w:rsidRDefault="00D04D29" w:rsidP="00D04D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 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к Положению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приложению к настоящему постановлению.</w:t>
      </w:r>
    </w:p>
    <w:p w14:paraId="62B7BEC3" w14:textId="7CC17C4B" w:rsidR="00211663" w:rsidRDefault="00D04D29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5D"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3A5">
        <w:rPr>
          <w:rFonts w:ascii="Times New Roman" w:hAnsi="Times New Roman" w:cs="Times New Roman"/>
          <w:b w:val="0"/>
          <w:sz w:val="28"/>
          <w:szCs w:val="28"/>
        </w:rPr>
        <w:t>Опубликовать настоя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постановление 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>в издании «Вестник администрации города Кузнецка» и разме</w:t>
      </w:r>
      <w:r w:rsidR="00F2758D"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города Кузнецка в информационной-телекоммуникационной сети «Интернет».</w:t>
      </w:r>
    </w:p>
    <w:p w14:paraId="1DB4BAC0" w14:textId="6243851B" w:rsidR="00D04D29" w:rsidRDefault="00211663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</w:t>
      </w:r>
      <w:r w:rsidRPr="00211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04D29" w:rsidRPr="00E64F5D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правоотношения, возникшие с 1 </w:t>
      </w:r>
      <w:r>
        <w:rPr>
          <w:rFonts w:ascii="Times New Roman" w:hAnsi="Times New Roman" w:cs="Times New Roman"/>
          <w:b w:val="0"/>
          <w:sz w:val="28"/>
          <w:szCs w:val="28"/>
        </w:rPr>
        <w:t>ию</w:t>
      </w:r>
      <w:r w:rsidR="00D04D29">
        <w:rPr>
          <w:rFonts w:ascii="Times New Roman" w:hAnsi="Times New Roman" w:cs="Times New Roman"/>
          <w:b w:val="0"/>
          <w:sz w:val="28"/>
          <w:szCs w:val="28"/>
        </w:rPr>
        <w:t>ля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04D29" w:rsidRPr="00E64F5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44BD93E2" w14:textId="7D8FCECA" w:rsidR="005C3EC4" w:rsidRPr="00E64F5D" w:rsidRDefault="005C3EC4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ее постановление вступает в силу на следующий день после официального опубликования.</w:t>
      </w:r>
    </w:p>
    <w:p w14:paraId="2A59BEF5" w14:textId="2D0D9813" w:rsidR="00D04D29" w:rsidRPr="00E64F5D" w:rsidRDefault="00D04D29" w:rsidP="00D04D29">
      <w:pPr>
        <w:pStyle w:val="ConsPlusTitle"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C3EC4">
        <w:rPr>
          <w:rFonts w:ascii="Times New Roman" w:hAnsi="Times New Roman" w:cs="Times New Roman"/>
          <w:b w:val="0"/>
          <w:sz w:val="28"/>
          <w:szCs w:val="28"/>
        </w:rPr>
        <w:t>5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4FFF7400" w14:textId="77777777" w:rsidR="00D04D29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6120A48" w14:textId="77777777" w:rsidR="00D04D29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A6E3F89" w14:textId="12142DF3" w:rsidR="00D04D29" w:rsidRPr="00CF575A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D04D29" w:rsidRPr="00CF575A" w:rsidSect="005C3EC4">
          <w:pgSz w:w="11906" w:h="16838"/>
          <w:pgMar w:top="284" w:right="709" w:bottom="96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рода Кузнецка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латогорский</w:t>
      </w:r>
      <w:proofErr w:type="spellEnd"/>
    </w:p>
    <w:p w14:paraId="42882A75" w14:textId="77777777" w:rsidR="00D04D29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</w:p>
    <w:p w14:paraId="7CD1B37A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143010624"/>
      <w:r>
        <w:rPr>
          <w:sz w:val="28"/>
          <w:szCs w:val="28"/>
        </w:rPr>
        <w:t xml:space="preserve">    </w:t>
      </w:r>
      <w:proofErr w:type="gramStart"/>
      <w:r w:rsidRPr="00E64F5D">
        <w:rPr>
          <w:sz w:val="28"/>
          <w:szCs w:val="28"/>
        </w:rPr>
        <w:t>Приложение  №</w:t>
      </w:r>
      <w:proofErr w:type="gramEnd"/>
      <w:r w:rsidRPr="00E64F5D">
        <w:rPr>
          <w:sz w:val="28"/>
          <w:szCs w:val="28"/>
        </w:rPr>
        <w:t xml:space="preserve"> 1</w:t>
      </w:r>
    </w:p>
    <w:p w14:paraId="13DF3B85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r w:rsidRPr="00E64F5D">
        <w:rPr>
          <w:sz w:val="28"/>
          <w:szCs w:val="2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постановлением администрации  </w:t>
      </w:r>
    </w:p>
    <w:p w14:paraId="75FB1BE1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r w:rsidRPr="00E64F5D">
        <w:rPr>
          <w:sz w:val="28"/>
          <w:szCs w:val="28"/>
        </w:rPr>
        <w:t xml:space="preserve"> города Кузнецка</w:t>
      </w:r>
    </w:p>
    <w:p w14:paraId="3D697A47" w14:textId="30ACD77F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r w:rsidRPr="00E64F5D">
        <w:rPr>
          <w:sz w:val="28"/>
          <w:szCs w:val="28"/>
        </w:rPr>
        <w:t xml:space="preserve">                                                                              от </w:t>
      </w:r>
      <w:r w:rsidRPr="008D15E7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211663">
        <w:rPr>
          <w:sz w:val="28"/>
          <w:szCs w:val="28"/>
        </w:rPr>
        <w:t>_</w:t>
      </w:r>
      <w:proofErr w:type="gramStart"/>
      <w:r w:rsidR="00211663">
        <w:rPr>
          <w:sz w:val="28"/>
          <w:szCs w:val="28"/>
        </w:rPr>
        <w:t>_</w:t>
      </w:r>
      <w:r w:rsidRPr="008D15E7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21166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EC6D56">
        <w:rPr>
          <w:sz w:val="28"/>
          <w:szCs w:val="28"/>
        </w:rPr>
        <w:t xml:space="preserve"> 2023</w:t>
      </w:r>
      <w:r w:rsidRPr="00E64F5D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  <w:r w:rsidR="00EC6D56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1284D33B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8"/>
          <w:szCs w:val="8"/>
        </w:rPr>
      </w:pPr>
    </w:p>
    <w:p w14:paraId="0CA84552" w14:textId="77777777" w:rsidR="00D04D29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</w:p>
    <w:p w14:paraId="2E7807D3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  <w:r w:rsidRPr="00E64F5D">
        <w:rPr>
          <w:sz w:val="28"/>
          <w:szCs w:val="28"/>
        </w:rPr>
        <w:t xml:space="preserve">Должностные оклады </w:t>
      </w:r>
    </w:p>
    <w:p w14:paraId="4DD0E37F" w14:textId="68995DA0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  <w:r w:rsidRPr="00E64F5D">
        <w:rPr>
          <w:sz w:val="28"/>
          <w:szCs w:val="28"/>
        </w:rPr>
        <w:t>работников учреждений культ</w:t>
      </w:r>
      <w:r>
        <w:rPr>
          <w:sz w:val="28"/>
          <w:szCs w:val="28"/>
        </w:rPr>
        <w:t>уры города Кузнецка на 01.0</w:t>
      </w:r>
      <w:r w:rsidR="00EC6D5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C6D56">
        <w:rPr>
          <w:sz w:val="28"/>
          <w:szCs w:val="28"/>
        </w:rPr>
        <w:t>3</w:t>
      </w:r>
    </w:p>
    <w:p w14:paraId="61B461AA" w14:textId="77777777" w:rsidR="00D04D29" w:rsidRPr="00E64F5D" w:rsidRDefault="00D04D29" w:rsidP="00D04D29">
      <w:pPr>
        <w:tabs>
          <w:tab w:val="num" w:pos="-360"/>
          <w:tab w:val="left" w:pos="360"/>
          <w:tab w:val="left" w:pos="720"/>
        </w:tabs>
        <w:jc w:val="both"/>
        <w:rPr>
          <w:sz w:val="28"/>
          <w:szCs w:val="28"/>
        </w:rPr>
      </w:pPr>
    </w:p>
    <w:p w14:paraId="6013B17D" w14:textId="77777777" w:rsidR="00D04D29" w:rsidRDefault="00D04D29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  <w:r w:rsidRPr="00E64F5D">
        <w:rPr>
          <w:sz w:val="28"/>
          <w:szCs w:val="28"/>
        </w:rPr>
        <w:t xml:space="preserve">             Размеры окладов работников учреждений культуры города Кузнецка устанавливаются на основе отнесения занимаемых ими должностей к профессиональным квалификационным группам:</w:t>
      </w:r>
    </w:p>
    <w:p w14:paraId="50C22B15" w14:textId="77777777" w:rsidR="000E13A5" w:rsidRPr="00E64F5D" w:rsidRDefault="000E13A5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94"/>
        <w:gridCol w:w="2401"/>
        <w:gridCol w:w="3477"/>
        <w:gridCol w:w="1632"/>
      </w:tblGrid>
      <w:tr w:rsidR="000E13A5" w:rsidRPr="00E64F5D" w14:paraId="22A6ECDF" w14:textId="77777777" w:rsidTr="009402E1">
        <w:tc>
          <w:tcPr>
            <w:tcW w:w="516" w:type="dxa"/>
          </w:tcPr>
          <w:p w14:paraId="6E0A5772" w14:textId="77777777" w:rsidR="000E13A5" w:rsidRPr="00E64F5D" w:rsidRDefault="000E13A5" w:rsidP="009402E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DC99126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</w:t>
            </w:r>
          </w:p>
          <w:p w14:paraId="58D22576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валификационная</w:t>
            </w:r>
          </w:p>
          <w:p w14:paraId="10F404B9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руппа</w:t>
            </w:r>
          </w:p>
        </w:tc>
        <w:tc>
          <w:tcPr>
            <w:tcW w:w="2401" w:type="dxa"/>
          </w:tcPr>
          <w:p w14:paraId="7C65F369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Квалификационный </w:t>
            </w:r>
          </w:p>
          <w:p w14:paraId="6E380AE9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уровень</w:t>
            </w:r>
          </w:p>
        </w:tc>
        <w:tc>
          <w:tcPr>
            <w:tcW w:w="3477" w:type="dxa"/>
          </w:tcPr>
          <w:p w14:paraId="770791F0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    Наименование</w:t>
            </w:r>
          </w:p>
          <w:p w14:paraId="7876A9C8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       должности    </w:t>
            </w:r>
          </w:p>
        </w:tc>
        <w:tc>
          <w:tcPr>
            <w:tcW w:w="1632" w:type="dxa"/>
          </w:tcPr>
          <w:p w14:paraId="7B5C58C3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олжностной</w:t>
            </w:r>
          </w:p>
          <w:p w14:paraId="20C61B77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клад</w:t>
            </w:r>
          </w:p>
          <w:p w14:paraId="6B1869FD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(рублей)</w:t>
            </w:r>
          </w:p>
        </w:tc>
      </w:tr>
      <w:tr w:rsidR="00A1213F" w:rsidRPr="00E64F5D" w14:paraId="1FD631C9" w14:textId="77777777" w:rsidTr="009402E1">
        <w:tc>
          <w:tcPr>
            <w:tcW w:w="516" w:type="dxa"/>
            <w:vMerge w:val="restart"/>
          </w:tcPr>
          <w:p w14:paraId="78D9F87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</w:tcPr>
          <w:p w14:paraId="5D1D8B5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</w:t>
            </w:r>
            <w:proofErr w:type="gramStart"/>
            <w:r w:rsidRPr="00E64F5D">
              <w:rPr>
                <w:sz w:val="24"/>
                <w:szCs w:val="24"/>
              </w:rPr>
              <w:t>Должности  руководящего</w:t>
            </w:r>
            <w:proofErr w:type="gramEnd"/>
            <w:r w:rsidRPr="00E64F5D">
              <w:rPr>
                <w:sz w:val="24"/>
                <w:szCs w:val="24"/>
              </w:rPr>
              <w:t xml:space="preserve"> состава учреждений культуры»</w:t>
            </w:r>
          </w:p>
        </w:tc>
        <w:tc>
          <w:tcPr>
            <w:tcW w:w="2401" w:type="dxa"/>
          </w:tcPr>
          <w:p w14:paraId="5177D6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7D6A38E3" w14:textId="77777777" w:rsidR="00A1213F" w:rsidRPr="00E64F5D" w:rsidRDefault="00A1213F" w:rsidP="00A1213F">
            <w:pPr>
              <w:ind w:left="-33" w:right="-108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Заведующий структурным </w:t>
            </w:r>
            <w:proofErr w:type="gramStart"/>
            <w:r w:rsidRPr="00E64F5D">
              <w:rPr>
                <w:sz w:val="24"/>
                <w:szCs w:val="24"/>
              </w:rPr>
              <w:t>подразделением  библиотечного</w:t>
            </w:r>
            <w:proofErr w:type="gramEnd"/>
            <w:r w:rsidRPr="00E64F5D">
              <w:rPr>
                <w:sz w:val="24"/>
                <w:szCs w:val="24"/>
              </w:rPr>
              <w:t xml:space="preserve"> учреждения (филиалом)</w:t>
            </w:r>
          </w:p>
        </w:tc>
        <w:tc>
          <w:tcPr>
            <w:tcW w:w="1632" w:type="dxa"/>
          </w:tcPr>
          <w:p w14:paraId="6F155120" w14:textId="67C32DA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62D68956" w14:textId="77777777" w:rsidTr="009402E1">
        <w:trPr>
          <w:trHeight w:val="940"/>
        </w:trPr>
        <w:tc>
          <w:tcPr>
            <w:tcW w:w="516" w:type="dxa"/>
            <w:vMerge/>
            <w:vAlign w:val="center"/>
          </w:tcPr>
          <w:p w14:paraId="7740BA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94FAD7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50BEEE9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47D33B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е: инженер, хормейстер, дирижер, балетмейстер, режиссер, звукорежиссер</w:t>
            </w:r>
          </w:p>
        </w:tc>
        <w:tc>
          <w:tcPr>
            <w:tcW w:w="1632" w:type="dxa"/>
          </w:tcPr>
          <w:p w14:paraId="0D968770" w14:textId="38BFB73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310A89B8" w14:textId="77777777" w:rsidTr="009402E1">
        <w:trPr>
          <w:trHeight w:val="1071"/>
        </w:trPr>
        <w:tc>
          <w:tcPr>
            <w:tcW w:w="516" w:type="dxa"/>
          </w:tcPr>
          <w:p w14:paraId="5B5F842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14:paraId="7A5EADA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</w:t>
            </w:r>
            <w:proofErr w:type="gramStart"/>
            <w:r w:rsidRPr="00E64F5D">
              <w:rPr>
                <w:sz w:val="24"/>
                <w:szCs w:val="24"/>
              </w:rPr>
              <w:t>Должности  руководящего</w:t>
            </w:r>
            <w:proofErr w:type="gramEnd"/>
            <w:r w:rsidRPr="00E64F5D">
              <w:rPr>
                <w:sz w:val="24"/>
                <w:szCs w:val="24"/>
              </w:rPr>
              <w:t xml:space="preserve"> состава учреждений культуры»</w:t>
            </w:r>
          </w:p>
        </w:tc>
        <w:tc>
          <w:tcPr>
            <w:tcW w:w="2401" w:type="dxa"/>
          </w:tcPr>
          <w:p w14:paraId="1D39C5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4C52F3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филиалом образовательного учреждения культуры</w:t>
            </w:r>
          </w:p>
        </w:tc>
        <w:tc>
          <w:tcPr>
            <w:tcW w:w="1632" w:type="dxa"/>
          </w:tcPr>
          <w:p w14:paraId="255E630C" w14:textId="55B939A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о штатному расписанию</w:t>
            </w:r>
          </w:p>
        </w:tc>
      </w:tr>
      <w:tr w:rsidR="00A1213F" w:rsidRPr="00E64F5D" w14:paraId="1EC36057" w14:textId="77777777" w:rsidTr="009402E1">
        <w:trPr>
          <w:trHeight w:val="1071"/>
        </w:trPr>
        <w:tc>
          <w:tcPr>
            <w:tcW w:w="516" w:type="dxa"/>
            <w:vMerge w:val="restart"/>
          </w:tcPr>
          <w:p w14:paraId="7C5220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  <w:vMerge w:val="restart"/>
          </w:tcPr>
          <w:p w14:paraId="75C215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  <w:vMerge w:val="restart"/>
          </w:tcPr>
          <w:p w14:paraId="31B9B0F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  <w:p w14:paraId="3BC64E5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1B847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й библиотекарь</w:t>
            </w:r>
          </w:p>
          <w:p w14:paraId="559464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38D35728" w14:textId="585E8AC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06AD54C" w14:textId="77777777" w:rsidTr="009402E1">
        <w:trPr>
          <w:trHeight w:val="238"/>
        </w:trPr>
        <w:tc>
          <w:tcPr>
            <w:tcW w:w="516" w:type="dxa"/>
            <w:vMerge/>
            <w:vAlign w:val="center"/>
          </w:tcPr>
          <w:p w14:paraId="4853B6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E7B35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7B620F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11B088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gramStart"/>
            <w:r w:rsidRPr="00E64F5D">
              <w:rPr>
                <w:sz w:val="24"/>
                <w:szCs w:val="24"/>
              </w:rPr>
              <w:t>Главный  библиограф</w:t>
            </w:r>
            <w:proofErr w:type="gramEnd"/>
          </w:p>
        </w:tc>
        <w:tc>
          <w:tcPr>
            <w:tcW w:w="1632" w:type="dxa"/>
          </w:tcPr>
          <w:p w14:paraId="152325B9" w14:textId="0AF08EC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B7B541A" w14:textId="77777777" w:rsidTr="009402E1">
        <w:tc>
          <w:tcPr>
            <w:tcW w:w="516" w:type="dxa"/>
            <w:vMerge/>
            <w:vAlign w:val="center"/>
          </w:tcPr>
          <w:p w14:paraId="1D8562B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297A8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F4E3C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77FB6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Ведущий библиотекарь </w:t>
            </w:r>
          </w:p>
        </w:tc>
        <w:tc>
          <w:tcPr>
            <w:tcW w:w="1632" w:type="dxa"/>
          </w:tcPr>
          <w:p w14:paraId="4984ECC0" w14:textId="5419CEB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5AA19AB2" w14:textId="77777777" w:rsidTr="009402E1">
        <w:tc>
          <w:tcPr>
            <w:tcW w:w="516" w:type="dxa"/>
            <w:vMerge/>
            <w:vAlign w:val="center"/>
          </w:tcPr>
          <w:p w14:paraId="15560E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75945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6C9A94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16FB51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й хранитель фондов, музейных предметов</w:t>
            </w:r>
          </w:p>
        </w:tc>
        <w:tc>
          <w:tcPr>
            <w:tcW w:w="1632" w:type="dxa"/>
          </w:tcPr>
          <w:p w14:paraId="65828127" w14:textId="32CBFFC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E7AB78A" w14:textId="77777777" w:rsidTr="009402E1">
        <w:tc>
          <w:tcPr>
            <w:tcW w:w="516" w:type="dxa"/>
            <w:vMerge/>
            <w:vAlign w:val="center"/>
          </w:tcPr>
          <w:p w14:paraId="04B87D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4A8D66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C35764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A071AE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отделом музея</w:t>
            </w:r>
          </w:p>
        </w:tc>
        <w:tc>
          <w:tcPr>
            <w:tcW w:w="1632" w:type="dxa"/>
          </w:tcPr>
          <w:p w14:paraId="3D9F9743" w14:textId="20D8BE9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61C683FB" w14:textId="77777777" w:rsidTr="009402E1">
        <w:tc>
          <w:tcPr>
            <w:tcW w:w="516" w:type="dxa"/>
            <w:vMerge/>
            <w:vAlign w:val="center"/>
          </w:tcPr>
          <w:p w14:paraId="34DFE69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C9D6D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E70F2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E20159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отделом (сектором) клубного учреждения, парка культуры и отдыха</w:t>
            </w:r>
          </w:p>
        </w:tc>
        <w:tc>
          <w:tcPr>
            <w:tcW w:w="1632" w:type="dxa"/>
          </w:tcPr>
          <w:p w14:paraId="4FEA1222" w14:textId="4162340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666E9236" w14:textId="77777777" w:rsidTr="009402E1">
        <w:tc>
          <w:tcPr>
            <w:tcW w:w="516" w:type="dxa"/>
          </w:tcPr>
          <w:p w14:paraId="17C228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14:paraId="0E8640F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</w:t>
            </w:r>
          </w:p>
          <w:p w14:paraId="4F7785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374EE81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  <w:p w14:paraId="692A18A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F00091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632" w:type="dxa"/>
          </w:tcPr>
          <w:p w14:paraId="0F69BC6E" w14:textId="1A8FB69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2</w:t>
            </w:r>
          </w:p>
        </w:tc>
      </w:tr>
      <w:tr w:rsidR="00A1213F" w:rsidRPr="00E64F5D" w14:paraId="322DEAE4" w14:textId="77777777" w:rsidTr="009402E1">
        <w:tc>
          <w:tcPr>
            <w:tcW w:w="516" w:type="dxa"/>
            <w:vMerge w:val="restart"/>
          </w:tcPr>
          <w:p w14:paraId="3AEC22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</w:tcPr>
          <w:p w14:paraId="0FE2E6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0EB462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3930E55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  <w:p w14:paraId="23D9EF4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  <w:p w14:paraId="7ABC452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3B5363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Художественный руководитель клубного учреждения, парка культуры и отдыха</w:t>
            </w:r>
          </w:p>
        </w:tc>
        <w:tc>
          <w:tcPr>
            <w:tcW w:w="1632" w:type="dxa"/>
          </w:tcPr>
          <w:p w14:paraId="79EDC866" w14:textId="4C59BCA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0887F061" w14:textId="77777777" w:rsidTr="009402E1">
        <w:tc>
          <w:tcPr>
            <w:tcW w:w="516" w:type="dxa"/>
            <w:vMerge/>
            <w:vAlign w:val="center"/>
          </w:tcPr>
          <w:p w14:paraId="2698EDC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3E74AB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B2AB4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058F19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аттракционом</w:t>
            </w:r>
          </w:p>
        </w:tc>
        <w:tc>
          <w:tcPr>
            <w:tcW w:w="1632" w:type="dxa"/>
          </w:tcPr>
          <w:p w14:paraId="4F3A3ECC" w14:textId="2D359A6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43A55BC" w14:textId="77777777" w:rsidTr="009402E1">
        <w:tc>
          <w:tcPr>
            <w:tcW w:w="516" w:type="dxa"/>
            <w:vMerge/>
            <w:vAlign w:val="center"/>
          </w:tcPr>
          <w:p w14:paraId="621D6BA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DB83BF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FE1391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57F05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632" w:type="dxa"/>
          </w:tcPr>
          <w:p w14:paraId="4EABE9EF" w14:textId="0B2C88C8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321BC5B" w14:textId="77777777" w:rsidTr="009402E1">
        <w:tc>
          <w:tcPr>
            <w:tcW w:w="516" w:type="dxa"/>
            <w:vMerge/>
            <w:vAlign w:val="center"/>
          </w:tcPr>
          <w:p w14:paraId="3CF7D3F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A8B1C7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5D0FA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D20E36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е (начальники) другими отделами, службами, бюро и др.</w:t>
            </w:r>
          </w:p>
        </w:tc>
        <w:tc>
          <w:tcPr>
            <w:tcW w:w="1632" w:type="dxa"/>
          </w:tcPr>
          <w:p w14:paraId="41BFB8CF" w14:textId="70420DF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9FCE4A6" w14:textId="77777777" w:rsidTr="009402E1">
        <w:tc>
          <w:tcPr>
            <w:tcW w:w="516" w:type="dxa"/>
            <w:vMerge/>
            <w:vAlign w:val="center"/>
          </w:tcPr>
          <w:p w14:paraId="7043E31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76D04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C40BD2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AA4C8E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32" w:type="dxa"/>
          </w:tcPr>
          <w:p w14:paraId="2EBBE996" w14:textId="6883E2A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5EA8CAC8" w14:textId="77777777" w:rsidTr="009402E1">
        <w:tc>
          <w:tcPr>
            <w:tcW w:w="516" w:type="dxa"/>
            <w:vMerge w:val="restart"/>
          </w:tcPr>
          <w:p w14:paraId="75DCA73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6.</w:t>
            </w:r>
          </w:p>
        </w:tc>
        <w:tc>
          <w:tcPr>
            <w:tcW w:w="2394" w:type="dxa"/>
            <w:vMerge w:val="restart"/>
          </w:tcPr>
          <w:p w14:paraId="2D08E7F1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49B6CA1D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047491E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70E1C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632" w:type="dxa"/>
          </w:tcPr>
          <w:p w14:paraId="437445DB" w14:textId="7A92CB2A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BEE6BDC" w14:textId="77777777" w:rsidTr="009402E1">
        <w:tc>
          <w:tcPr>
            <w:tcW w:w="516" w:type="dxa"/>
            <w:vMerge/>
          </w:tcPr>
          <w:p w14:paraId="0C784DE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E5131F7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BF6C0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444AE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32" w:type="dxa"/>
          </w:tcPr>
          <w:p w14:paraId="29F37579" w14:textId="6220AEA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5BA290B" w14:textId="77777777" w:rsidTr="009402E1">
        <w:tc>
          <w:tcPr>
            <w:tcW w:w="516" w:type="dxa"/>
          </w:tcPr>
          <w:p w14:paraId="04ACCD0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14:paraId="7441A9C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161A3D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7C0240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1632" w:type="dxa"/>
          </w:tcPr>
          <w:p w14:paraId="7131FCBF" w14:textId="080CE2F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C1FBE30" w14:textId="77777777" w:rsidTr="009402E1">
        <w:tc>
          <w:tcPr>
            <w:tcW w:w="516" w:type="dxa"/>
          </w:tcPr>
          <w:p w14:paraId="71C555F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14:paraId="3A8111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</w:t>
            </w:r>
          </w:p>
          <w:p w14:paraId="0476D08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5D2B5BA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  <w:p w14:paraId="636728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783B7A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632" w:type="dxa"/>
          </w:tcPr>
          <w:p w14:paraId="6329228F" w14:textId="7495CDA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</w:p>
        </w:tc>
      </w:tr>
      <w:tr w:rsidR="00A1213F" w:rsidRPr="00E64F5D" w14:paraId="7C0E2F40" w14:textId="77777777" w:rsidTr="009402E1">
        <w:tc>
          <w:tcPr>
            <w:tcW w:w="516" w:type="dxa"/>
          </w:tcPr>
          <w:p w14:paraId="28D003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14:paraId="4F117B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6CA9F16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4E9E83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632" w:type="dxa"/>
          </w:tcPr>
          <w:p w14:paraId="322622B4" w14:textId="5D75E97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E331A23" w14:textId="77777777" w:rsidTr="009402E1">
        <w:tc>
          <w:tcPr>
            <w:tcW w:w="516" w:type="dxa"/>
          </w:tcPr>
          <w:p w14:paraId="47379E9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0.</w:t>
            </w:r>
          </w:p>
        </w:tc>
        <w:tc>
          <w:tcPr>
            <w:tcW w:w="2394" w:type="dxa"/>
          </w:tcPr>
          <w:p w14:paraId="3BCCCA5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A7A8B1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</w:tcPr>
          <w:p w14:paraId="0A3719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7EE2874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дминистратор (включая старшего)</w:t>
            </w:r>
          </w:p>
          <w:p w14:paraId="536D7E8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  <w:p w14:paraId="2A9C98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485DB18" w14:textId="3CF5306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1CB25A60" w14:textId="77777777" w:rsidTr="009402E1">
        <w:tc>
          <w:tcPr>
            <w:tcW w:w="516" w:type="dxa"/>
          </w:tcPr>
          <w:p w14:paraId="797E72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14:paraId="02F005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4D07BD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D0FEE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Методист библиотеки, клубного учреждения, музея </w:t>
            </w:r>
          </w:p>
        </w:tc>
        <w:tc>
          <w:tcPr>
            <w:tcW w:w="1632" w:type="dxa"/>
          </w:tcPr>
          <w:p w14:paraId="2737A499" w14:textId="477F0A7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1F9A3CA5" w14:textId="77777777" w:rsidTr="009402E1">
        <w:tc>
          <w:tcPr>
            <w:tcW w:w="516" w:type="dxa"/>
          </w:tcPr>
          <w:p w14:paraId="0141D1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2.</w:t>
            </w:r>
          </w:p>
        </w:tc>
        <w:tc>
          <w:tcPr>
            <w:tcW w:w="2394" w:type="dxa"/>
          </w:tcPr>
          <w:p w14:paraId="551746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78ED01D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76DAA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32" w:type="dxa"/>
          </w:tcPr>
          <w:p w14:paraId="05260BAA" w14:textId="3FC3CD3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A07C5B2" w14:textId="77777777" w:rsidTr="009402E1">
        <w:tc>
          <w:tcPr>
            <w:tcW w:w="516" w:type="dxa"/>
          </w:tcPr>
          <w:p w14:paraId="7B154F2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3.</w:t>
            </w:r>
          </w:p>
        </w:tc>
        <w:tc>
          <w:tcPr>
            <w:tcW w:w="2394" w:type="dxa"/>
          </w:tcPr>
          <w:p w14:paraId="7B8A2A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7E7B952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6616CD9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иблиограф </w:t>
            </w:r>
          </w:p>
        </w:tc>
        <w:tc>
          <w:tcPr>
            <w:tcW w:w="1632" w:type="dxa"/>
          </w:tcPr>
          <w:p w14:paraId="13D91503" w14:textId="7BC338B9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255FA9" w14:paraId="3AECE698" w14:textId="77777777" w:rsidTr="009402E1">
        <w:tc>
          <w:tcPr>
            <w:tcW w:w="516" w:type="dxa"/>
            <w:vMerge w:val="restart"/>
          </w:tcPr>
          <w:p w14:paraId="6737FA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4" w:type="dxa"/>
            <w:vMerge w:val="restart"/>
          </w:tcPr>
          <w:p w14:paraId="6994F374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124C945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  <w:p w14:paraId="1EE48ADB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0AFA995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2E09918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 xml:space="preserve">Экономист </w:t>
            </w:r>
          </w:p>
          <w:p w14:paraId="40216839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CA82DAB" w14:textId="170E5123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731DF6F2" w14:textId="77777777" w:rsidTr="009402E1">
        <w:tc>
          <w:tcPr>
            <w:tcW w:w="516" w:type="dxa"/>
            <w:vMerge/>
            <w:vAlign w:val="center"/>
          </w:tcPr>
          <w:p w14:paraId="2D57172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1202D61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A799F88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36E9EE36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632" w:type="dxa"/>
          </w:tcPr>
          <w:p w14:paraId="47646FB3" w14:textId="394721AB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6FF6E9E9" w14:textId="77777777" w:rsidTr="009402E1">
        <w:tc>
          <w:tcPr>
            <w:tcW w:w="516" w:type="dxa"/>
            <w:vMerge/>
            <w:vAlign w:val="center"/>
          </w:tcPr>
          <w:p w14:paraId="5F97A8B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8301F43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92C42AD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4206D1E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632" w:type="dxa"/>
          </w:tcPr>
          <w:p w14:paraId="1AB013DE" w14:textId="461312AC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3849FD24" w14:textId="77777777" w:rsidTr="009402E1">
        <w:tc>
          <w:tcPr>
            <w:tcW w:w="516" w:type="dxa"/>
            <w:vMerge/>
            <w:vAlign w:val="center"/>
          </w:tcPr>
          <w:p w14:paraId="6E788DA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DFED68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26A3743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67AF309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Программист</w:t>
            </w:r>
          </w:p>
          <w:p w14:paraId="46E8B274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6812E78D" w14:textId="3C947345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113EC663" w14:textId="77777777" w:rsidTr="009402E1">
        <w:tc>
          <w:tcPr>
            <w:tcW w:w="516" w:type="dxa"/>
            <w:vMerge/>
            <w:vAlign w:val="center"/>
          </w:tcPr>
          <w:p w14:paraId="09811DA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95B65C3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25BB85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13BCAF6A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0E13A5"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632" w:type="dxa"/>
          </w:tcPr>
          <w:p w14:paraId="48A23101" w14:textId="5B90012D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D530445" w14:textId="77777777" w:rsidTr="009402E1">
        <w:trPr>
          <w:trHeight w:val="885"/>
        </w:trPr>
        <w:tc>
          <w:tcPr>
            <w:tcW w:w="516" w:type="dxa"/>
          </w:tcPr>
          <w:p w14:paraId="304D815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5.</w:t>
            </w:r>
          </w:p>
        </w:tc>
        <w:tc>
          <w:tcPr>
            <w:tcW w:w="2394" w:type="dxa"/>
          </w:tcPr>
          <w:p w14:paraId="28676A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22735B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E7D339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1632" w:type="dxa"/>
          </w:tcPr>
          <w:p w14:paraId="643055A8" w14:textId="4CE38BD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A8CD956" w14:textId="77777777" w:rsidTr="009402E1">
        <w:tc>
          <w:tcPr>
            <w:tcW w:w="516" w:type="dxa"/>
          </w:tcPr>
          <w:p w14:paraId="64D796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6.</w:t>
            </w:r>
          </w:p>
        </w:tc>
        <w:tc>
          <w:tcPr>
            <w:tcW w:w="2394" w:type="dxa"/>
          </w:tcPr>
          <w:p w14:paraId="3DBC02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70B9B7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1FCD2D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E64F5D">
              <w:rPr>
                <w:sz w:val="24"/>
                <w:szCs w:val="24"/>
              </w:rPr>
              <w:t>Культорганизатор</w:t>
            </w:r>
            <w:proofErr w:type="spellEnd"/>
          </w:p>
          <w:p w14:paraId="1D5B70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7EA174D" w14:textId="6719B95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A0B233F" w14:textId="77777777" w:rsidTr="009402E1">
        <w:trPr>
          <w:trHeight w:val="798"/>
        </w:trPr>
        <w:tc>
          <w:tcPr>
            <w:tcW w:w="516" w:type="dxa"/>
            <w:vMerge w:val="restart"/>
          </w:tcPr>
          <w:p w14:paraId="187A957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7.</w:t>
            </w:r>
          </w:p>
        </w:tc>
        <w:tc>
          <w:tcPr>
            <w:tcW w:w="2394" w:type="dxa"/>
            <w:vMerge w:val="restart"/>
          </w:tcPr>
          <w:p w14:paraId="31C45B7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54F65D7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«Общеотраслевые должности служащих </w:t>
            </w:r>
            <w:proofErr w:type="gramStart"/>
            <w:r w:rsidRPr="00E64F5D">
              <w:rPr>
                <w:sz w:val="24"/>
                <w:szCs w:val="24"/>
              </w:rPr>
              <w:t>второго  уровня</w:t>
            </w:r>
            <w:proofErr w:type="gramEnd"/>
            <w:r w:rsidRPr="00E64F5D">
              <w:rPr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14:paraId="0A6B972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5C91E07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Художник-постановщик</w:t>
            </w:r>
          </w:p>
        </w:tc>
        <w:tc>
          <w:tcPr>
            <w:tcW w:w="1632" w:type="dxa"/>
          </w:tcPr>
          <w:p w14:paraId="635C613C" w14:textId="71CB840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529DA48" w14:textId="77777777" w:rsidTr="009402E1">
        <w:tc>
          <w:tcPr>
            <w:tcW w:w="516" w:type="dxa"/>
            <w:vMerge/>
            <w:vAlign w:val="center"/>
          </w:tcPr>
          <w:p w14:paraId="485409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B03C08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39FE12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6311C9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Художник </w:t>
            </w:r>
          </w:p>
        </w:tc>
        <w:tc>
          <w:tcPr>
            <w:tcW w:w="1632" w:type="dxa"/>
          </w:tcPr>
          <w:p w14:paraId="3C74BAAA" w14:textId="3E3E9308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239C9AD" w14:textId="77777777" w:rsidTr="009402E1">
        <w:trPr>
          <w:trHeight w:val="964"/>
        </w:trPr>
        <w:tc>
          <w:tcPr>
            <w:tcW w:w="516" w:type="dxa"/>
            <w:vMerge w:val="restart"/>
          </w:tcPr>
          <w:p w14:paraId="11A7E3C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8.</w:t>
            </w:r>
          </w:p>
        </w:tc>
        <w:tc>
          <w:tcPr>
            <w:tcW w:w="2394" w:type="dxa"/>
            <w:vMerge w:val="restart"/>
          </w:tcPr>
          <w:p w14:paraId="70DA518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0275F0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«Общеотраслевые должности служащих </w:t>
            </w:r>
            <w:proofErr w:type="gramStart"/>
            <w:r w:rsidRPr="00E64F5D">
              <w:rPr>
                <w:sz w:val="24"/>
                <w:szCs w:val="24"/>
              </w:rPr>
              <w:t>третьего  уровня</w:t>
            </w:r>
            <w:proofErr w:type="gramEnd"/>
            <w:r w:rsidRPr="00E64F5D">
              <w:rPr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14:paraId="01AA46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7C7148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632" w:type="dxa"/>
          </w:tcPr>
          <w:p w14:paraId="20FCEDC1" w14:textId="44E20A7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425EE235" w14:textId="77777777" w:rsidTr="009402E1">
        <w:trPr>
          <w:trHeight w:val="1370"/>
        </w:trPr>
        <w:tc>
          <w:tcPr>
            <w:tcW w:w="516" w:type="dxa"/>
            <w:vMerge/>
            <w:vAlign w:val="center"/>
          </w:tcPr>
          <w:p w14:paraId="1DFAAD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4CD458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1F03CC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3858931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Инженер </w:t>
            </w:r>
          </w:p>
        </w:tc>
        <w:tc>
          <w:tcPr>
            <w:tcW w:w="1632" w:type="dxa"/>
          </w:tcPr>
          <w:p w14:paraId="39105378" w14:textId="055DA717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7802907" w14:textId="77777777" w:rsidTr="009402E1">
        <w:tc>
          <w:tcPr>
            <w:tcW w:w="516" w:type="dxa"/>
          </w:tcPr>
          <w:p w14:paraId="4D18ED4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9.</w:t>
            </w:r>
          </w:p>
        </w:tc>
        <w:tc>
          <w:tcPr>
            <w:tcW w:w="2394" w:type="dxa"/>
          </w:tcPr>
          <w:p w14:paraId="5052ED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18663A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24EA9B2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Лектор (экскурсовод) </w:t>
            </w:r>
          </w:p>
        </w:tc>
        <w:tc>
          <w:tcPr>
            <w:tcW w:w="1632" w:type="dxa"/>
          </w:tcPr>
          <w:p w14:paraId="574FB283" w14:textId="481F1B47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1191751C" w14:textId="77777777" w:rsidTr="009402E1">
        <w:tc>
          <w:tcPr>
            <w:tcW w:w="516" w:type="dxa"/>
            <w:vMerge w:val="restart"/>
          </w:tcPr>
          <w:p w14:paraId="7AB2B86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0.</w:t>
            </w:r>
          </w:p>
        </w:tc>
        <w:tc>
          <w:tcPr>
            <w:tcW w:w="2394" w:type="dxa"/>
            <w:vMerge w:val="restart"/>
          </w:tcPr>
          <w:p w14:paraId="355A00F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58E4F0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Должности руководящего состава учреждений культуры»</w:t>
            </w:r>
          </w:p>
        </w:tc>
        <w:tc>
          <w:tcPr>
            <w:tcW w:w="2401" w:type="dxa"/>
            <w:vMerge w:val="restart"/>
          </w:tcPr>
          <w:p w14:paraId="61ED611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6AB259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Режиссер (балетмейстер, хормейстер, дирижер) </w:t>
            </w:r>
          </w:p>
        </w:tc>
        <w:tc>
          <w:tcPr>
            <w:tcW w:w="1632" w:type="dxa"/>
          </w:tcPr>
          <w:p w14:paraId="5716679A" w14:textId="2A77417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60C5920A" w14:textId="77777777" w:rsidTr="009402E1">
        <w:tc>
          <w:tcPr>
            <w:tcW w:w="516" w:type="dxa"/>
            <w:vMerge/>
            <w:vAlign w:val="center"/>
          </w:tcPr>
          <w:p w14:paraId="144677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E6F025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3BA6C2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1D4AB6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1632" w:type="dxa"/>
          </w:tcPr>
          <w:p w14:paraId="26C14D77" w14:textId="57C7B63A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0003ED7F" w14:textId="77777777" w:rsidTr="009402E1">
        <w:tc>
          <w:tcPr>
            <w:tcW w:w="516" w:type="dxa"/>
          </w:tcPr>
          <w:p w14:paraId="168072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4" w:type="dxa"/>
          </w:tcPr>
          <w:p w14:paraId="58AB31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3A8978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46DA6C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  <w:p w14:paraId="4490EF2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07346499" w14:textId="4F1A5CB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583FADD5" w14:textId="77777777" w:rsidTr="009402E1">
        <w:tc>
          <w:tcPr>
            <w:tcW w:w="516" w:type="dxa"/>
            <w:vMerge w:val="restart"/>
          </w:tcPr>
          <w:p w14:paraId="31BABF2F" w14:textId="77777777" w:rsidR="00A1213F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2.</w:t>
            </w:r>
          </w:p>
          <w:p w14:paraId="644541B2" w14:textId="77777777" w:rsidR="00A1213F" w:rsidRDefault="00A1213F" w:rsidP="00A1213F">
            <w:pPr>
              <w:rPr>
                <w:sz w:val="24"/>
                <w:szCs w:val="24"/>
              </w:rPr>
            </w:pPr>
          </w:p>
          <w:p w14:paraId="4FF626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125C8C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  <w:vMerge w:val="restart"/>
          </w:tcPr>
          <w:p w14:paraId="119453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249EF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ссистент, помощник (директора, режиссера, дирижера, балетмейстера, хормейстера)</w:t>
            </w:r>
          </w:p>
        </w:tc>
        <w:tc>
          <w:tcPr>
            <w:tcW w:w="1632" w:type="dxa"/>
          </w:tcPr>
          <w:p w14:paraId="6978BEE1" w14:textId="51A76E3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4837C00" w14:textId="77777777" w:rsidTr="009402E1">
        <w:tc>
          <w:tcPr>
            <w:tcW w:w="516" w:type="dxa"/>
            <w:vMerge/>
          </w:tcPr>
          <w:p w14:paraId="1DFCAB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13A25E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2ECCDA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3D9A55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вукооператор.</w:t>
            </w:r>
          </w:p>
        </w:tc>
        <w:tc>
          <w:tcPr>
            <w:tcW w:w="1632" w:type="dxa"/>
          </w:tcPr>
          <w:p w14:paraId="4FA9EA04" w14:textId="444B6A1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A52B848" w14:textId="77777777" w:rsidTr="009402E1">
        <w:tc>
          <w:tcPr>
            <w:tcW w:w="516" w:type="dxa"/>
            <w:vMerge/>
          </w:tcPr>
          <w:p w14:paraId="0338D46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63878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2F835D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D99C8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E64F5D">
              <w:rPr>
                <w:sz w:val="24"/>
                <w:szCs w:val="24"/>
              </w:rPr>
              <w:t>Светооператор</w:t>
            </w:r>
            <w:proofErr w:type="spellEnd"/>
            <w:r w:rsidRPr="00E64F5D">
              <w:rPr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14:paraId="6FAFE78B" w14:textId="32F8A1F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CA1E16F" w14:textId="77777777" w:rsidTr="009402E1">
        <w:tc>
          <w:tcPr>
            <w:tcW w:w="516" w:type="dxa"/>
            <w:vMerge/>
          </w:tcPr>
          <w:p w14:paraId="6274748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8A6443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D94CE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0B08B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епетитор по вокалу</w:t>
            </w:r>
          </w:p>
        </w:tc>
        <w:tc>
          <w:tcPr>
            <w:tcW w:w="1632" w:type="dxa"/>
          </w:tcPr>
          <w:p w14:paraId="2FDD01FC" w14:textId="39468FE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089A6C24" w14:textId="77777777" w:rsidTr="009402E1">
        <w:tc>
          <w:tcPr>
            <w:tcW w:w="516" w:type="dxa"/>
          </w:tcPr>
          <w:p w14:paraId="795244B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3.</w:t>
            </w:r>
          </w:p>
        </w:tc>
        <w:tc>
          <w:tcPr>
            <w:tcW w:w="2394" w:type="dxa"/>
          </w:tcPr>
          <w:p w14:paraId="64227E0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»</w:t>
            </w:r>
          </w:p>
        </w:tc>
        <w:tc>
          <w:tcPr>
            <w:tcW w:w="2401" w:type="dxa"/>
          </w:tcPr>
          <w:p w14:paraId="1A49240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02F768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мотритель музейный.</w:t>
            </w:r>
          </w:p>
          <w:p w14:paraId="68766E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Мастер (зеленого хозяйства, садово-парковых работ) </w:t>
            </w:r>
          </w:p>
        </w:tc>
        <w:tc>
          <w:tcPr>
            <w:tcW w:w="1632" w:type="dxa"/>
          </w:tcPr>
          <w:p w14:paraId="2285F87C" w14:textId="6365AB1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4F73DF92" w14:textId="77777777" w:rsidTr="009402E1">
        <w:tc>
          <w:tcPr>
            <w:tcW w:w="516" w:type="dxa"/>
            <w:vMerge w:val="restart"/>
          </w:tcPr>
          <w:p w14:paraId="2733524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4.</w:t>
            </w:r>
          </w:p>
        </w:tc>
        <w:tc>
          <w:tcPr>
            <w:tcW w:w="2394" w:type="dxa"/>
            <w:vMerge w:val="restart"/>
          </w:tcPr>
          <w:p w14:paraId="76E9612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72405D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2A556C5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2A2B1B8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632" w:type="dxa"/>
          </w:tcPr>
          <w:p w14:paraId="52CAF708" w14:textId="28DF0F5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AFB3ECC" w14:textId="77777777" w:rsidTr="009402E1">
        <w:trPr>
          <w:trHeight w:val="270"/>
        </w:trPr>
        <w:tc>
          <w:tcPr>
            <w:tcW w:w="516" w:type="dxa"/>
            <w:vMerge/>
            <w:vAlign w:val="center"/>
          </w:tcPr>
          <w:p w14:paraId="2B54D2E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02CEE1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6B5FAD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E63C22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Ученый секретарь музея</w:t>
            </w:r>
          </w:p>
        </w:tc>
        <w:tc>
          <w:tcPr>
            <w:tcW w:w="1632" w:type="dxa"/>
          </w:tcPr>
          <w:p w14:paraId="241B00D2" w14:textId="3044EAB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277D59" w14:paraId="69E10966" w14:textId="77777777" w:rsidTr="009402E1">
        <w:trPr>
          <w:trHeight w:val="1380"/>
        </w:trPr>
        <w:tc>
          <w:tcPr>
            <w:tcW w:w="516" w:type="dxa"/>
            <w:vMerge/>
            <w:vAlign w:val="center"/>
          </w:tcPr>
          <w:p w14:paraId="53A4EF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972ADF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F89C9E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4149597" w14:textId="77777777" w:rsidR="00A1213F" w:rsidRPr="00277D59" w:rsidRDefault="00A1213F" w:rsidP="00A1213F">
            <w:pPr>
              <w:rPr>
                <w:sz w:val="24"/>
                <w:szCs w:val="24"/>
              </w:rPr>
            </w:pPr>
            <w:r w:rsidRPr="00277D59">
              <w:rPr>
                <w:sz w:val="24"/>
                <w:szCs w:val="24"/>
              </w:rPr>
              <w:t>Специалист по экспозиционно-выставочной деятельности</w:t>
            </w:r>
          </w:p>
        </w:tc>
        <w:tc>
          <w:tcPr>
            <w:tcW w:w="1632" w:type="dxa"/>
          </w:tcPr>
          <w:p w14:paraId="44BB8B6F" w14:textId="33FB4600" w:rsidR="00A1213F" w:rsidRPr="00277D59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0629CF9" w14:textId="77777777" w:rsidTr="009402E1">
        <w:tc>
          <w:tcPr>
            <w:tcW w:w="516" w:type="dxa"/>
            <w:vMerge w:val="restart"/>
          </w:tcPr>
          <w:p w14:paraId="7932735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5.</w:t>
            </w:r>
          </w:p>
        </w:tc>
        <w:tc>
          <w:tcPr>
            <w:tcW w:w="2394" w:type="dxa"/>
            <w:vMerge w:val="restart"/>
          </w:tcPr>
          <w:p w14:paraId="1F805A1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  <w:vMerge w:val="restart"/>
          </w:tcPr>
          <w:p w14:paraId="1A0C7A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6BB1F9F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костюмерной</w:t>
            </w:r>
          </w:p>
        </w:tc>
        <w:tc>
          <w:tcPr>
            <w:tcW w:w="1632" w:type="dxa"/>
          </w:tcPr>
          <w:p w14:paraId="25CF6501" w14:textId="63705B8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63A77C3" w14:textId="77777777" w:rsidTr="009402E1">
        <w:tc>
          <w:tcPr>
            <w:tcW w:w="516" w:type="dxa"/>
            <w:vMerge/>
            <w:vAlign w:val="center"/>
          </w:tcPr>
          <w:p w14:paraId="022CCC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BAD64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5EABAE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0FD78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стюмер</w:t>
            </w:r>
          </w:p>
        </w:tc>
        <w:tc>
          <w:tcPr>
            <w:tcW w:w="1632" w:type="dxa"/>
          </w:tcPr>
          <w:p w14:paraId="1FCBBDBB" w14:textId="25A0504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679A290B" w14:textId="77777777" w:rsidTr="009402E1">
        <w:tc>
          <w:tcPr>
            <w:tcW w:w="516" w:type="dxa"/>
          </w:tcPr>
          <w:p w14:paraId="6C1162F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6.</w:t>
            </w:r>
          </w:p>
        </w:tc>
        <w:tc>
          <w:tcPr>
            <w:tcW w:w="2394" w:type="dxa"/>
          </w:tcPr>
          <w:p w14:paraId="720E39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»</w:t>
            </w:r>
          </w:p>
        </w:tc>
        <w:tc>
          <w:tcPr>
            <w:tcW w:w="2401" w:type="dxa"/>
          </w:tcPr>
          <w:p w14:paraId="26B3799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4E4C696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нтролер билетов</w:t>
            </w:r>
          </w:p>
          <w:p w14:paraId="64745C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F01EAD0" w14:textId="6501C3E9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AD9DC54" w14:textId="77777777" w:rsidTr="009402E1">
        <w:tc>
          <w:tcPr>
            <w:tcW w:w="516" w:type="dxa"/>
            <w:vMerge w:val="restart"/>
          </w:tcPr>
          <w:p w14:paraId="202572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7.</w:t>
            </w:r>
          </w:p>
        </w:tc>
        <w:tc>
          <w:tcPr>
            <w:tcW w:w="2394" w:type="dxa"/>
            <w:vMerge w:val="restart"/>
          </w:tcPr>
          <w:p w14:paraId="579420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68B583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  <w:tc>
          <w:tcPr>
            <w:tcW w:w="2401" w:type="dxa"/>
            <w:vMerge w:val="restart"/>
          </w:tcPr>
          <w:p w14:paraId="1688877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0EC1CC5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ассир (включая старшего)</w:t>
            </w:r>
          </w:p>
        </w:tc>
        <w:tc>
          <w:tcPr>
            <w:tcW w:w="1632" w:type="dxa"/>
          </w:tcPr>
          <w:p w14:paraId="3BC976A8" w14:textId="2E9F4B0B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E39D433" w14:textId="77777777" w:rsidTr="009402E1">
        <w:tc>
          <w:tcPr>
            <w:tcW w:w="516" w:type="dxa"/>
            <w:vMerge/>
            <w:vAlign w:val="center"/>
          </w:tcPr>
          <w:p w14:paraId="52E65F6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AE7BB6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70E34D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70DF9D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ардеробщик</w:t>
            </w:r>
          </w:p>
        </w:tc>
        <w:tc>
          <w:tcPr>
            <w:tcW w:w="1632" w:type="dxa"/>
          </w:tcPr>
          <w:p w14:paraId="4E368FDC" w14:textId="3E1587E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7574F1C" w14:textId="77777777" w:rsidTr="009402E1">
        <w:tc>
          <w:tcPr>
            <w:tcW w:w="516" w:type="dxa"/>
            <w:vMerge/>
            <w:vAlign w:val="center"/>
          </w:tcPr>
          <w:p w14:paraId="2B8E63D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09A36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727F52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2F5B4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ворник</w:t>
            </w:r>
          </w:p>
        </w:tc>
        <w:tc>
          <w:tcPr>
            <w:tcW w:w="1632" w:type="dxa"/>
          </w:tcPr>
          <w:p w14:paraId="472A2842" w14:textId="139635EE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6BB4BCCE" w14:textId="77777777" w:rsidTr="009402E1">
        <w:tc>
          <w:tcPr>
            <w:tcW w:w="516" w:type="dxa"/>
            <w:vMerge/>
            <w:vAlign w:val="center"/>
          </w:tcPr>
          <w:p w14:paraId="2B82A49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DEFF56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9A6B9D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C33B71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торож</w:t>
            </w:r>
          </w:p>
        </w:tc>
        <w:tc>
          <w:tcPr>
            <w:tcW w:w="1632" w:type="dxa"/>
          </w:tcPr>
          <w:p w14:paraId="47037BE4" w14:textId="7C561B33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462E16CA" w14:textId="77777777" w:rsidTr="009402E1">
        <w:tc>
          <w:tcPr>
            <w:tcW w:w="516" w:type="dxa"/>
            <w:vMerge/>
            <w:vAlign w:val="center"/>
          </w:tcPr>
          <w:p w14:paraId="0FBC29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07E53C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9618EA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AB6D5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Вахтер</w:t>
            </w:r>
          </w:p>
        </w:tc>
        <w:tc>
          <w:tcPr>
            <w:tcW w:w="1632" w:type="dxa"/>
          </w:tcPr>
          <w:p w14:paraId="518DC0E6" w14:textId="5696752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B10266F" w14:textId="77777777" w:rsidTr="009402E1">
        <w:tc>
          <w:tcPr>
            <w:tcW w:w="516" w:type="dxa"/>
            <w:vMerge/>
            <w:vAlign w:val="center"/>
          </w:tcPr>
          <w:p w14:paraId="712D180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A008E4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60094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94F97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Истопник</w:t>
            </w:r>
          </w:p>
        </w:tc>
        <w:tc>
          <w:tcPr>
            <w:tcW w:w="1632" w:type="dxa"/>
          </w:tcPr>
          <w:p w14:paraId="6D7776A9" w14:textId="3FF87CD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6E9F5FE" w14:textId="77777777" w:rsidTr="009402E1">
        <w:tc>
          <w:tcPr>
            <w:tcW w:w="516" w:type="dxa"/>
            <w:vMerge/>
            <w:vAlign w:val="center"/>
          </w:tcPr>
          <w:p w14:paraId="559F3FA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95A91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27AE1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F1CA2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ладовщик</w:t>
            </w:r>
          </w:p>
        </w:tc>
        <w:tc>
          <w:tcPr>
            <w:tcW w:w="1632" w:type="dxa"/>
          </w:tcPr>
          <w:p w14:paraId="4880F954" w14:textId="7D03CAC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B4A006C" w14:textId="77777777" w:rsidTr="009402E1">
        <w:tc>
          <w:tcPr>
            <w:tcW w:w="516" w:type="dxa"/>
            <w:vMerge/>
            <w:vAlign w:val="center"/>
          </w:tcPr>
          <w:p w14:paraId="288EC9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8C2A40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E1C5B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EAEE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адовник</w:t>
            </w:r>
          </w:p>
        </w:tc>
        <w:tc>
          <w:tcPr>
            <w:tcW w:w="1632" w:type="dxa"/>
          </w:tcPr>
          <w:p w14:paraId="1FDC237C" w14:textId="7453984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343BE10" w14:textId="77777777" w:rsidTr="009402E1">
        <w:tc>
          <w:tcPr>
            <w:tcW w:w="516" w:type="dxa"/>
            <w:vMerge/>
            <w:vAlign w:val="center"/>
          </w:tcPr>
          <w:p w14:paraId="40FF07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2DB11C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7945ABA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0D6ED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реплетчик</w:t>
            </w:r>
          </w:p>
        </w:tc>
        <w:tc>
          <w:tcPr>
            <w:tcW w:w="1632" w:type="dxa"/>
          </w:tcPr>
          <w:p w14:paraId="50630F03" w14:textId="6834CA3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ECB74BC" w14:textId="77777777" w:rsidTr="009402E1">
        <w:tc>
          <w:tcPr>
            <w:tcW w:w="516" w:type="dxa"/>
            <w:vMerge/>
            <w:vAlign w:val="center"/>
          </w:tcPr>
          <w:p w14:paraId="58DF0DD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02269B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33D767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7F6211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632" w:type="dxa"/>
          </w:tcPr>
          <w:p w14:paraId="2860A5F5" w14:textId="0DAA25F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6E19E59A" w14:textId="77777777" w:rsidTr="009402E1">
        <w:tc>
          <w:tcPr>
            <w:tcW w:w="516" w:type="dxa"/>
            <w:vMerge/>
            <w:vAlign w:val="center"/>
          </w:tcPr>
          <w:p w14:paraId="7E4A03C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87F949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174B1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4C9BE4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иномеханик</w:t>
            </w:r>
          </w:p>
        </w:tc>
        <w:tc>
          <w:tcPr>
            <w:tcW w:w="1632" w:type="dxa"/>
          </w:tcPr>
          <w:p w14:paraId="4A95C0FF" w14:textId="4FFFAD62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5458000" w14:textId="77777777" w:rsidTr="009402E1">
        <w:tc>
          <w:tcPr>
            <w:tcW w:w="516" w:type="dxa"/>
            <w:vMerge/>
            <w:vAlign w:val="center"/>
          </w:tcPr>
          <w:p w14:paraId="728A458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D99F3D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62BF7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FB8B63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абочий по текущему ремонту и обслуживанию здания</w:t>
            </w:r>
          </w:p>
        </w:tc>
        <w:tc>
          <w:tcPr>
            <w:tcW w:w="1632" w:type="dxa"/>
          </w:tcPr>
          <w:p w14:paraId="1C33AB76" w14:textId="301778C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3F6A70F" w14:textId="77777777" w:rsidTr="009402E1">
        <w:tc>
          <w:tcPr>
            <w:tcW w:w="516" w:type="dxa"/>
            <w:vMerge/>
            <w:vAlign w:val="center"/>
          </w:tcPr>
          <w:p w14:paraId="564C20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199A0F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DBFDE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4CE2AE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632" w:type="dxa"/>
          </w:tcPr>
          <w:p w14:paraId="74509F28" w14:textId="750A22D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728BBF99" w14:textId="77777777" w:rsidTr="009402E1">
        <w:tc>
          <w:tcPr>
            <w:tcW w:w="516" w:type="dxa"/>
            <w:vMerge/>
            <w:vAlign w:val="center"/>
          </w:tcPr>
          <w:p w14:paraId="3873C91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CF6144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774C5F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5DBEE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ежурный (по зданию, залу и др.)</w:t>
            </w:r>
          </w:p>
        </w:tc>
        <w:tc>
          <w:tcPr>
            <w:tcW w:w="1632" w:type="dxa"/>
          </w:tcPr>
          <w:p w14:paraId="11472CBB" w14:textId="761CFF5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DFE2386" w14:textId="77777777" w:rsidTr="009402E1">
        <w:tc>
          <w:tcPr>
            <w:tcW w:w="516" w:type="dxa"/>
            <w:vMerge/>
            <w:vAlign w:val="center"/>
          </w:tcPr>
          <w:p w14:paraId="76423D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633C2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ABD2A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602C64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Дежурный зала </w:t>
            </w:r>
            <w:proofErr w:type="gramStart"/>
            <w:r w:rsidRPr="00E64F5D">
              <w:rPr>
                <w:sz w:val="24"/>
                <w:szCs w:val="24"/>
              </w:rPr>
              <w:t>игральных  автоматов</w:t>
            </w:r>
            <w:proofErr w:type="gramEnd"/>
            <w:r w:rsidRPr="00E64F5D">
              <w:rPr>
                <w:sz w:val="24"/>
                <w:szCs w:val="24"/>
              </w:rPr>
              <w:t>, аттракционов и тира</w:t>
            </w:r>
          </w:p>
        </w:tc>
        <w:tc>
          <w:tcPr>
            <w:tcW w:w="1632" w:type="dxa"/>
          </w:tcPr>
          <w:p w14:paraId="637C98C8" w14:textId="55581574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F39D21B" w14:textId="77777777" w:rsidTr="009402E1">
        <w:tc>
          <w:tcPr>
            <w:tcW w:w="516" w:type="dxa"/>
            <w:vMerge/>
            <w:vAlign w:val="center"/>
          </w:tcPr>
          <w:p w14:paraId="59A5909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FA9B51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C944B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2CF6A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екретарь учебной части</w:t>
            </w:r>
          </w:p>
        </w:tc>
        <w:tc>
          <w:tcPr>
            <w:tcW w:w="1632" w:type="dxa"/>
          </w:tcPr>
          <w:p w14:paraId="27FE3B68" w14:textId="268AFB8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F6C9BFB" w14:textId="77777777" w:rsidTr="009402E1">
        <w:tc>
          <w:tcPr>
            <w:tcW w:w="516" w:type="dxa"/>
            <w:vMerge/>
            <w:vAlign w:val="center"/>
          </w:tcPr>
          <w:p w14:paraId="483E41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751A6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7F7AD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F9888E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екретарь</w:t>
            </w:r>
          </w:p>
        </w:tc>
        <w:tc>
          <w:tcPr>
            <w:tcW w:w="1632" w:type="dxa"/>
          </w:tcPr>
          <w:p w14:paraId="79C82CD3" w14:textId="5D60137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2A0ADFC4" w14:textId="77777777" w:rsidTr="009402E1">
        <w:tc>
          <w:tcPr>
            <w:tcW w:w="516" w:type="dxa"/>
            <w:vMerge/>
            <w:vAlign w:val="center"/>
          </w:tcPr>
          <w:p w14:paraId="54A8B37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6F8C5E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70CDE0B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53217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632" w:type="dxa"/>
          </w:tcPr>
          <w:p w14:paraId="0DB9C017" w14:textId="11AA8ED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3B8BD89" w14:textId="77777777" w:rsidTr="009402E1">
        <w:tc>
          <w:tcPr>
            <w:tcW w:w="516" w:type="dxa"/>
            <w:vMerge/>
            <w:vAlign w:val="center"/>
          </w:tcPr>
          <w:p w14:paraId="7E37188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2B4C0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B5BC0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9EE7FB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кройщик, портной, швея</w:t>
            </w:r>
          </w:p>
        </w:tc>
        <w:tc>
          <w:tcPr>
            <w:tcW w:w="1632" w:type="dxa"/>
          </w:tcPr>
          <w:p w14:paraId="2DA5FBC7" w14:textId="6C3C626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92A48F7" w14:textId="77777777" w:rsidTr="009402E1">
        <w:tc>
          <w:tcPr>
            <w:tcW w:w="516" w:type="dxa"/>
            <w:vMerge/>
            <w:vAlign w:val="center"/>
          </w:tcPr>
          <w:p w14:paraId="714C0C1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D7951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24253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583547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gramStart"/>
            <w:r w:rsidRPr="00E64F5D">
              <w:rPr>
                <w:sz w:val="24"/>
                <w:szCs w:val="24"/>
              </w:rPr>
              <w:t>Рабочий  (</w:t>
            </w:r>
            <w:proofErr w:type="gramEnd"/>
            <w:r w:rsidRPr="00E64F5D">
              <w:rPr>
                <w:sz w:val="24"/>
                <w:szCs w:val="24"/>
              </w:rPr>
              <w:t>зеленого хозяйства, садово-паркового хозяйства)</w:t>
            </w:r>
          </w:p>
        </w:tc>
        <w:tc>
          <w:tcPr>
            <w:tcW w:w="1632" w:type="dxa"/>
          </w:tcPr>
          <w:p w14:paraId="5A4B6338" w14:textId="344C4502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777A5EF5" w14:textId="77777777" w:rsidTr="009402E1">
        <w:tc>
          <w:tcPr>
            <w:tcW w:w="516" w:type="dxa"/>
            <w:vMerge w:val="restart"/>
          </w:tcPr>
          <w:p w14:paraId="063DFB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8.</w:t>
            </w:r>
          </w:p>
        </w:tc>
        <w:tc>
          <w:tcPr>
            <w:tcW w:w="2394" w:type="dxa"/>
            <w:vMerge w:val="restart"/>
          </w:tcPr>
          <w:p w14:paraId="12EA34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DFCB30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  <w:tc>
          <w:tcPr>
            <w:tcW w:w="2401" w:type="dxa"/>
          </w:tcPr>
          <w:p w14:paraId="226DBC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66E4B4D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632" w:type="dxa"/>
          </w:tcPr>
          <w:p w14:paraId="6EF9929C" w14:textId="3B77B1D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68BAF6EE" w14:textId="77777777" w:rsidTr="009402E1">
        <w:tc>
          <w:tcPr>
            <w:tcW w:w="516" w:type="dxa"/>
            <w:vMerge/>
            <w:vAlign w:val="center"/>
          </w:tcPr>
          <w:p w14:paraId="2C99D9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53E123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</w:tcPr>
          <w:p w14:paraId="594D619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8A655C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светитель</w:t>
            </w:r>
          </w:p>
        </w:tc>
        <w:tc>
          <w:tcPr>
            <w:tcW w:w="1632" w:type="dxa"/>
          </w:tcPr>
          <w:p w14:paraId="70362875" w14:textId="2FF818E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207E3196" w14:textId="77777777" w:rsidTr="009402E1">
        <w:tc>
          <w:tcPr>
            <w:tcW w:w="516" w:type="dxa"/>
            <w:vMerge/>
            <w:vAlign w:val="center"/>
          </w:tcPr>
          <w:p w14:paraId="679FEDF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D79E17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47CB9B4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10AE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632" w:type="dxa"/>
          </w:tcPr>
          <w:p w14:paraId="400F27FF" w14:textId="1FDD070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1028E2C6" w14:textId="77777777" w:rsidTr="009402E1">
        <w:tc>
          <w:tcPr>
            <w:tcW w:w="516" w:type="dxa"/>
            <w:vMerge/>
            <w:vAlign w:val="center"/>
          </w:tcPr>
          <w:p w14:paraId="24411A1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091B81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1505A3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2A1E6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1632" w:type="dxa"/>
          </w:tcPr>
          <w:p w14:paraId="38181D4D" w14:textId="660B076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5B6E93DC" w14:textId="77777777" w:rsidTr="009402E1">
        <w:tc>
          <w:tcPr>
            <w:tcW w:w="516" w:type="dxa"/>
            <w:vMerge/>
            <w:vAlign w:val="center"/>
          </w:tcPr>
          <w:p w14:paraId="0B908A9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3209ED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57A607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2D4991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 – электрик по ремонту электрооборудования</w:t>
            </w:r>
          </w:p>
        </w:tc>
        <w:tc>
          <w:tcPr>
            <w:tcW w:w="1632" w:type="dxa"/>
          </w:tcPr>
          <w:p w14:paraId="4100EC1B" w14:textId="53B688E4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494B9509" w14:textId="77777777" w:rsidTr="009402E1">
        <w:tc>
          <w:tcPr>
            <w:tcW w:w="516" w:type="dxa"/>
            <w:vMerge/>
            <w:vAlign w:val="center"/>
          </w:tcPr>
          <w:p w14:paraId="3C2B46C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346EA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986E8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CD5455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Электромонтер по обслуживанию электрооборудования</w:t>
            </w:r>
          </w:p>
        </w:tc>
        <w:tc>
          <w:tcPr>
            <w:tcW w:w="1632" w:type="dxa"/>
          </w:tcPr>
          <w:p w14:paraId="3CD16CE6" w14:textId="6BBC601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361FC711" w14:textId="77777777" w:rsidTr="009402E1">
        <w:tc>
          <w:tcPr>
            <w:tcW w:w="516" w:type="dxa"/>
            <w:vMerge/>
            <w:vAlign w:val="center"/>
          </w:tcPr>
          <w:p w14:paraId="73A160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0F353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1C4DB5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81F10A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ашинист сцены</w:t>
            </w:r>
          </w:p>
        </w:tc>
        <w:tc>
          <w:tcPr>
            <w:tcW w:w="1632" w:type="dxa"/>
          </w:tcPr>
          <w:p w14:paraId="3ACF19DB" w14:textId="1D052883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4F0D205C" w14:textId="77777777" w:rsidTr="009402E1">
        <w:tc>
          <w:tcPr>
            <w:tcW w:w="516" w:type="dxa"/>
            <w:vMerge/>
            <w:vAlign w:val="center"/>
          </w:tcPr>
          <w:p w14:paraId="7C24AF3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662BB3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4B58FC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45A0B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еханик по обслуживанию звуковой техники</w:t>
            </w:r>
          </w:p>
        </w:tc>
        <w:tc>
          <w:tcPr>
            <w:tcW w:w="1632" w:type="dxa"/>
          </w:tcPr>
          <w:p w14:paraId="7D7A11E3" w14:textId="327C414A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1E956E44" w14:textId="77777777" w:rsidTr="009402E1">
        <w:tc>
          <w:tcPr>
            <w:tcW w:w="516" w:type="dxa"/>
            <w:vMerge/>
            <w:vAlign w:val="center"/>
          </w:tcPr>
          <w:p w14:paraId="459F3C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8E73E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A516D1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D3521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еханик</w:t>
            </w:r>
          </w:p>
        </w:tc>
        <w:tc>
          <w:tcPr>
            <w:tcW w:w="1632" w:type="dxa"/>
          </w:tcPr>
          <w:p w14:paraId="160024EE" w14:textId="5B664DA6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77B5611D" w14:textId="77777777" w:rsidTr="009402E1">
        <w:tc>
          <w:tcPr>
            <w:tcW w:w="516" w:type="dxa"/>
            <w:vMerge/>
            <w:vAlign w:val="center"/>
          </w:tcPr>
          <w:p w14:paraId="65B3FC3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4DEED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7509B5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A64AA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1632" w:type="dxa"/>
          </w:tcPr>
          <w:p w14:paraId="72EFE1C6" w14:textId="527F56B8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0D947369" w14:textId="77777777" w:rsidTr="009402E1">
        <w:tc>
          <w:tcPr>
            <w:tcW w:w="516" w:type="dxa"/>
            <w:vMerge/>
            <w:vAlign w:val="center"/>
          </w:tcPr>
          <w:p w14:paraId="045B7CD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4D1F05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4FE337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70836D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толяр по изготовлению декораций</w:t>
            </w:r>
          </w:p>
        </w:tc>
        <w:tc>
          <w:tcPr>
            <w:tcW w:w="1632" w:type="dxa"/>
          </w:tcPr>
          <w:p w14:paraId="412D9AB2" w14:textId="6CFA7A5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bookmarkEnd w:id="0"/>
    </w:tbl>
    <w:p w14:paraId="6E8CF67A" w14:textId="77777777" w:rsidR="00D04D29" w:rsidRPr="00E64F5D" w:rsidRDefault="00D04D29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</w:p>
    <w:sectPr w:rsidR="00D04D29" w:rsidRPr="00E64F5D" w:rsidSect="00F2758D">
      <w:pgSz w:w="11906" w:h="16838"/>
      <w:pgMar w:top="425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014A6"/>
    <w:multiLevelType w:val="hybridMultilevel"/>
    <w:tmpl w:val="958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29"/>
    <w:rsid w:val="000E13A5"/>
    <w:rsid w:val="00211663"/>
    <w:rsid w:val="002128D9"/>
    <w:rsid w:val="005C3EC4"/>
    <w:rsid w:val="006C0B77"/>
    <w:rsid w:val="008242FF"/>
    <w:rsid w:val="00870751"/>
    <w:rsid w:val="00922C48"/>
    <w:rsid w:val="00A1213F"/>
    <w:rsid w:val="00B915B7"/>
    <w:rsid w:val="00D04D29"/>
    <w:rsid w:val="00EA59DF"/>
    <w:rsid w:val="00EC6D56"/>
    <w:rsid w:val="00EE4070"/>
    <w:rsid w:val="00F12C76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EB6B"/>
  <w15:chartTrackingRefBased/>
  <w15:docId w15:val="{B3EC5CBC-D89E-45C0-93D2-EE1AD85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D04D29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D29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D04D29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D04D29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D04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D04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E0C-972E-4693-A239-5C287C9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8-23T10:12:00Z</cp:lastPrinted>
  <dcterms:created xsi:type="dcterms:W3CDTF">2023-08-17T07:03:00Z</dcterms:created>
  <dcterms:modified xsi:type="dcterms:W3CDTF">2023-08-23T10:13:00Z</dcterms:modified>
</cp:coreProperties>
</file>